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69F5F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77CCA8CB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99297EA" wp14:editId="57DA98D0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825553A" wp14:editId="4B4380F7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0174772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C0C9D89" w14:textId="77777777" w:rsidR="00C707D8" w:rsidRDefault="00587EA8" w:rsidP="00587EA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Advanced Software Engineering</w:t>
      </w:r>
    </w:p>
    <w:p w14:paraId="3B0486B5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37B0AF63" w14:textId="77777777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1</w:t>
      </w:r>
    </w:p>
    <w:p w14:paraId="10453672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EA70BD" w:rsidRPr="00C96727" w14:paraId="56A4F627" w14:textId="77777777" w:rsidTr="00B35592">
        <w:tc>
          <w:tcPr>
            <w:tcW w:w="1109" w:type="dxa"/>
          </w:tcPr>
          <w:p w14:paraId="4A465FD9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08D7D6A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5B52C82A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1D5EAFF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B35592" w:rsidRPr="00C96727" w14:paraId="6FACDD50" w14:textId="77777777" w:rsidTr="00B35592">
        <w:tc>
          <w:tcPr>
            <w:tcW w:w="1109" w:type="dxa"/>
          </w:tcPr>
          <w:p w14:paraId="118414E1" w14:textId="1835CB7A" w:rsidR="00B35592" w:rsidRPr="00C96727" w:rsidRDefault="00B35592" w:rsidP="00B35592">
            <w:r>
              <w:t>20180075</w:t>
            </w:r>
          </w:p>
        </w:tc>
        <w:tc>
          <w:tcPr>
            <w:tcW w:w="2963" w:type="dxa"/>
          </w:tcPr>
          <w:p w14:paraId="1321C5FF" w14:textId="62CBB686" w:rsidR="00B35592" w:rsidRPr="00C96727" w:rsidRDefault="00B35592" w:rsidP="00B35592">
            <w:r>
              <w:t>Tawfik Yasser Tawfik</w:t>
            </w:r>
          </w:p>
        </w:tc>
        <w:tc>
          <w:tcPr>
            <w:tcW w:w="3935" w:type="dxa"/>
          </w:tcPr>
          <w:p w14:paraId="11B57B57" w14:textId="3C261D27" w:rsidR="00B35592" w:rsidRPr="00C96727" w:rsidRDefault="00B35592" w:rsidP="00B35592">
            <w:r>
              <w:t>tawfekyassertawfek@gmail.com</w:t>
            </w:r>
          </w:p>
        </w:tc>
        <w:tc>
          <w:tcPr>
            <w:tcW w:w="1443" w:type="dxa"/>
          </w:tcPr>
          <w:p w14:paraId="7A4978D1" w14:textId="1D393F48" w:rsidR="00B35592" w:rsidRPr="00C96727" w:rsidRDefault="00B35592" w:rsidP="00B35592">
            <w:r>
              <w:t>01129348206</w:t>
            </w:r>
          </w:p>
        </w:tc>
      </w:tr>
      <w:tr w:rsidR="00B35592" w:rsidRPr="00C96727" w14:paraId="66CC90D4" w14:textId="77777777" w:rsidTr="00B35592">
        <w:tc>
          <w:tcPr>
            <w:tcW w:w="1109" w:type="dxa"/>
          </w:tcPr>
          <w:p w14:paraId="55B33BC6" w14:textId="51D1DA89" w:rsidR="00B35592" w:rsidRPr="00C96727" w:rsidRDefault="00B35592" w:rsidP="00B35592">
            <w:r>
              <w:t>20180051</w:t>
            </w:r>
          </w:p>
        </w:tc>
        <w:tc>
          <w:tcPr>
            <w:tcW w:w="2963" w:type="dxa"/>
          </w:tcPr>
          <w:p w14:paraId="5809028E" w14:textId="7AB9A2A7" w:rsidR="00B35592" w:rsidRPr="00C96727" w:rsidRDefault="00B35592" w:rsidP="00B35592">
            <w:proofErr w:type="spellStart"/>
            <w:r>
              <w:t>Alamir</w:t>
            </w:r>
            <w:proofErr w:type="spellEnd"/>
            <w:r>
              <w:t xml:space="preserve"> Hassan Younis</w:t>
            </w:r>
          </w:p>
        </w:tc>
        <w:tc>
          <w:tcPr>
            <w:tcW w:w="3935" w:type="dxa"/>
          </w:tcPr>
          <w:p w14:paraId="6CB3E371" w14:textId="3EA1D568" w:rsidR="00B35592" w:rsidRPr="00C96727" w:rsidRDefault="00B35592" w:rsidP="00B35592">
            <w:r>
              <w:t>alamirhassan8@gmail.com</w:t>
            </w:r>
          </w:p>
        </w:tc>
        <w:tc>
          <w:tcPr>
            <w:tcW w:w="1443" w:type="dxa"/>
          </w:tcPr>
          <w:p w14:paraId="4C29486E" w14:textId="6184D09E" w:rsidR="00B35592" w:rsidRPr="00C96727" w:rsidRDefault="00B35592" w:rsidP="00B35592">
            <w:r>
              <w:t>01127171631</w:t>
            </w:r>
          </w:p>
        </w:tc>
      </w:tr>
      <w:tr w:rsidR="00B35592" w:rsidRPr="00C96727" w14:paraId="18DB5A07" w14:textId="77777777" w:rsidTr="00B35592">
        <w:tc>
          <w:tcPr>
            <w:tcW w:w="1109" w:type="dxa"/>
          </w:tcPr>
          <w:p w14:paraId="50DD124C" w14:textId="24D5868F" w:rsidR="00B35592" w:rsidRPr="00C96727" w:rsidRDefault="00B35592" w:rsidP="00B35592">
            <w:r>
              <w:rPr>
                <w:rtl/>
              </w:rPr>
              <w:t>20180279</w:t>
            </w:r>
          </w:p>
        </w:tc>
        <w:tc>
          <w:tcPr>
            <w:tcW w:w="2963" w:type="dxa"/>
          </w:tcPr>
          <w:p w14:paraId="4C13BC0F" w14:textId="2E97E4B5" w:rsidR="00B35592" w:rsidRPr="00C96727" w:rsidRDefault="00B35592" w:rsidP="00B35592">
            <w:r>
              <w:t xml:space="preserve">Mostafa </w:t>
            </w:r>
            <w:proofErr w:type="spellStart"/>
            <w:r>
              <w:t>adel</w:t>
            </w:r>
            <w:proofErr w:type="spellEnd"/>
            <w:r>
              <w:t xml:space="preserve"> </w:t>
            </w:r>
            <w:proofErr w:type="spellStart"/>
            <w:r>
              <w:t>mohamed</w:t>
            </w:r>
            <w:proofErr w:type="spellEnd"/>
          </w:p>
        </w:tc>
        <w:tc>
          <w:tcPr>
            <w:tcW w:w="3935" w:type="dxa"/>
          </w:tcPr>
          <w:p w14:paraId="2C226C1C" w14:textId="142DB58B" w:rsidR="00B35592" w:rsidRPr="00C96727" w:rsidRDefault="00B35592" w:rsidP="00B35592">
            <w:r>
              <w:t>Mostafahutler6@gmail.com</w:t>
            </w:r>
          </w:p>
        </w:tc>
        <w:tc>
          <w:tcPr>
            <w:tcW w:w="1443" w:type="dxa"/>
          </w:tcPr>
          <w:p w14:paraId="3F9A2DC9" w14:textId="389A5B68" w:rsidR="00B35592" w:rsidRPr="00C96727" w:rsidRDefault="00B35592" w:rsidP="00B35592">
            <w:r>
              <w:t>01005524395</w:t>
            </w:r>
          </w:p>
        </w:tc>
      </w:tr>
      <w:tr w:rsidR="00B35592" w:rsidRPr="00C96727" w14:paraId="4396CA7B" w14:textId="77777777" w:rsidTr="00B35592">
        <w:tc>
          <w:tcPr>
            <w:tcW w:w="1109" w:type="dxa"/>
          </w:tcPr>
          <w:p w14:paraId="32198880" w14:textId="4466D6C1" w:rsidR="00B35592" w:rsidRPr="00C96727" w:rsidRDefault="00B35592" w:rsidP="00B35592">
            <w:r>
              <w:t>20180229</w:t>
            </w:r>
          </w:p>
        </w:tc>
        <w:tc>
          <w:tcPr>
            <w:tcW w:w="2963" w:type="dxa"/>
          </w:tcPr>
          <w:p w14:paraId="189654B1" w14:textId="3849847A" w:rsidR="00B35592" w:rsidRPr="00C96727" w:rsidRDefault="00B35592" w:rsidP="00B35592">
            <w:r>
              <w:t xml:space="preserve">Muhammad Abdullah </w:t>
            </w:r>
            <w:proofErr w:type="spellStart"/>
            <w:r>
              <w:t>Aboud</w:t>
            </w:r>
            <w:proofErr w:type="spellEnd"/>
          </w:p>
        </w:tc>
        <w:tc>
          <w:tcPr>
            <w:tcW w:w="3935" w:type="dxa"/>
          </w:tcPr>
          <w:p w14:paraId="5A3BDAFF" w14:textId="776C1867" w:rsidR="00B35592" w:rsidRPr="00C96727" w:rsidRDefault="00B35592" w:rsidP="00B35592">
            <w:r>
              <w:t>maboud229@gmail.com</w:t>
            </w:r>
          </w:p>
        </w:tc>
        <w:tc>
          <w:tcPr>
            <w:tcW w:w="1443" w:type="dxa"/>
          </w:tcPr>
          <w:p w14:paraId="454D5A87" w14:textId="08F130B1" w:rsidR="00B35592" w:rsidRPr="00C96727" w:rsidRDefault="00B35592" w:rsidP="00B35592">
            <w:r>
              <w:t>01143837355</w:t>
            </w:r>
          </w:p>
        </w:tc>
      </w:tr>
    </w:tbl>
    <w:p w14:paraId="47497752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8734D51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2A6A1609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42DC298A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3327DE9" w14:textId="77777777" w:rsidR="00031C04" w:rsidRDefault="00031C04">
          <w:pPr>
            <w:pStyle w:val="TOCHeading"/>
          </w:pPr>
          <w:r>
            <w:t>Contents</w:t>
          </w:r>
        </w:p>
        <w:p w14:paraId="131500E7" w14:textId="0E3C3C0F" w:rsidR="00553131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>
              <w:rPr>
                <w:noProof/>
                <w:webHidden/>
              </w:rPr>
              <w:fldChar w:fldCharType="separate"/>
            </w:r>
            <w:r w:rsidR="00C07DC7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6CAB" w14:textId="4BB5A263" w:rsidR="00553131" w:rsidRDefault="003C3A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C07DC7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01E5B24B" w14:textId="76CF6800" w:rsidR="00553131" w:rsidRDefault="003C3A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C07DC7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63F59660" w14:textId="24E744E1" w:rsidR="00553131" w:rsidRDefault="003C3A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E539B">
              <w:rPr>
                <w:noProof/>
                <w:webHidden/>
              </w:rPr>
              <w:fldChar w:fldCharType="separate"/>
            </w:r>
            <w:r w:rsidR="00C07DC7">
              <w:rPr>
                <w:b/>
                <w:bCs/>
                <w:noProof/>
                <w:webHidden/>
              </w:rPr>
              <w:t>Error! Bookmark not defined.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F96C461" w14:textId="52E403E9" w:rsidR="00553131" w:rsidRDefault="003C3A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C07DC7">
              <w:rPr>
                <w:noProof/>
                <w:webHidden/>
              </w:rPr>
              <w:t>6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35F8B679" w14:textId="77777777" w:rsidR="005B5C78" w:rsidRDefault="005E539B" w:rsidP="00790007">
          <w:r>
            <w:fldChar w:fldCharType="end"/>
          </w:r>
        </w:p>
      </w:sdtContent>
    </w:sdt>
    <w:p w14:paraId="30B87181" w14:textId="77777777" w:rsidR="002C716B" w:rsidRDefault="002C716B" w:rsidP="002C716B">
      <w:pPr>
        <w:rPr>
          <w:b/>
          <w:bCs/>
          <w:color w:val="C00000"/>
        </w:rPr>
      </w:pPr>
    </w:p>
    <w:p w14:paraId="2EE71D5C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1452F5D2" w14:textId="54A4A432" w:rsidR="002129FE" w:rsidRDefault="002129FE" w:rsidP="002129FE">
      <w:pPr>
        <w:pStyle w:val="Heading2"/>
      </w:pPr>
      <w:bookmarkStart w:id="1" w:name="_Toc507250133"/>
      <w:r>
        <w:t>Tawfik Yasser Tawfik</w:t>
      </w:r>
    </w:p>
    <w:p w14:paraId="22031F4B" w14:textId="4BFF787E" w:rsidR="002129FE" w:rsidRDefault="002129FE" w:rsidP="002129FE">
      <w:pPr>
        <w:pStyle w:val="ListParagraph"/>
        <w:numPr>
          <w:ilvl w:val="0"/>
          <w:numId w:val="5"/>
        </w:numPr>
      </w:pPr>
      <w:r>
        <w:t>Part of the class diagram.</w:t>
      </w:r>
    </w:p>
    <w:p w14:paraId="5074FDC4" w14:textId="39855AF7" w:rsidR="002129FE" w:rsidRDefault="002129FE" w:rsidP="002129FE">
      <w:pPr>
        <w:pStyle w:val="ListParagraph"/>
        <w:numPr>
          <w:ilvl w:val="0"/>
          <w:numId w:val="5"/>
        </w:numPr>
      </w:pPr>
      <w:r>
        <w:t>Sequence Diagram for Update function.</w:t>
      </w:r>
    </w:p>
    <w:p w14:paraId="4BC7ACA1" w14:textId="2087054E" w:rsidR="002129FE" w:rsidRDefault="002129FE" w:rsidP="002129FE">
      <w:pPr>
        <w:pStyle w:val="ListParagraph"/>
        <w:numPr>
          <w:ilvl w:val="0"/>
          <w:numId w:val="5"/>
        </w:numPr>
      </w:pPr>
      <w:proofErr w:type="spellStart"/>
      <w:r>
        <w:t>SignUp</w:t>
      </w:r>
      <w:proofErr w:type="spellEnd"/>
      <w:r>
        <w:t xml:space="preserve"> and in class Website</w:t>
      </w:r>
      <w:r w:rsidR="00197CB7">
        <w:t xml:space="preserve"> and Update in class CRUD</w:t>
      </w:r>
      <w:r>
        <w:t>.</w:t>
      </w:r>
    </w:p>
    <w:p w14:paraId="3E393BA3" w14:textId="67D061ED" w:rsidR="002129FE" w:rsidRDefault="002129FE" w:rsidP="002129FE">
      <w:pPr>
        <w:pStyle w:val="Heading2"/>
      </w:pPr>
      <w:proofErr w:type="spellStart"/>
      <w:r>
        <w:t>Alamir</w:t>
      </w:r>
      <w:proofErr w:type="spellEnd"/>
      <w:r>
        <w:t xml:space="preserve"> Hassan Younis</w:t>
      </w:r>
    </w:p>
    <w:p w14:paraId="34B1A39F" w14:textId="77777777" w:rsidR="002129FE" w:rsidRDefault="002129FE" w:rsidP="002129FE">
      <w:pPr>
        <w:pStyle w:val="ListParagraph"/>
        <w:numPr>
          <w:ilvl w:val="0"/>
          <w:numId w:val="6"/>
        </w:numPr>
      </w:pPr>
      <w:r>
        <w:t>Part of the class diagram.</w:t>
      </w:r>
    </w:p>
    <w:p w14:paraId="1DDEE893" w14:textId="78FD770D" w:rsidR="002129FE" w:rsidRDefault="002129FE" w:rsidP="002129FE">
      <w:pPr>
        <w:pStyle w:val="ListParagraph"/>
        <w:numPr>
          <w:ilvl w:val="0"/>
          <w:numId w:val="6"/>
        </w:numPr>
      </w:pPr>
      <w:r>
        <w:t>Sequence Diagram for Create function.</w:t>
      </w:r>
    </w:p>
    <w:p w14:paraId="12FDB8E8" w14:textId="25FF15A3" w:rsidR="002129FE" w:rsidRDefault="002129FE" w:rsidP="002129FE">
      <w:pPr>
        <w:pStyle w:val="ListParagraph"/>
        <w:numPr>
          <w:ilvl w:val="0"/>
          <w:numId w:val="6"/>
        </w:numPr>
      </w:pPr>
      <w:r>
        <w:t>Login in class Website and Read in class CRUD.</w:t>
      </w:r>
    </w:p>
    <w:p w14:paraId="3140F682" w14:textId="7F0D7BDE" w:rsidR="002129FE" w:rsidRDefault="002129FE" w:rsidP="002129FE">
      <w:pPr>
        <w:pStyle w:val="Heading2"/>
      </w:pPr>
      <w:r>
        <w:t xml:space="preserve">Muhammad Abdullah </w:t>
      </w:r>
      <w:proofErr w:type="spellStart"/>
      <w:r>
        <w:t>Aboud</w:t>
      </w:r>
      <w:proofErr w:type="spellEnd"/>
    </w:p>
    <w:p w14:paraId="243DB816" w14:textId="77777777" w:rsidR="002129FE" w:rsidRDefault="002129FE" w:rsidP="002129FE">
      <w:pPr>
        <w:pStyle w:val="ListParagraph"/>
        <w:numPr>
          <w:ilvl w:val="0"/>
          <w:numId w:val="7"/>
        </w:numPr>
      </w:pPr>
      <w:r>
        <w:t>Part of the class diagram.</w:t>
      </w:r>
    </w:p>
    <w:p w14:paraId="6ECBFC2E" w14:textId="0713CF4A" w:rsidR="002129FE" w:rsidRDefault="002129FE" w:rsidP="002129FE">
      <w:pPr>
        <w:pStyle w:val="ListParagraph"/>
        <w:numPr>
          <w:ilvl w:val="0"/>
          <w:numId w:val="7"/>
        </w:numPr>
      </w:pPr>
      <w:r>
        <w:t>Sequence Diagram for Read function.</w:t>
      </w:r>
    </w:p>
    <w:p w14:paraId="229668E6" w14:textId="694DC91F" w:rsidR="002129FE" w:rsidRDefault="00197CB7" w:rsidP="002129FE">
      <w:pPr>
        <w:pStyle w:val="ListParagraph"/>
        <w:numPr>
          <w:ilvl w:val="0"/>
          <w:numId w:val="7"/>
        </w:numPr>
      </w:pPr>
      <w:r>
        <w:t>Delete</w:t>
      </w:r>
      <w:r w:rsidR="002129FE">
        <w:t xml:space="preserve"> in class </w:t>
      </w:r>
      <w:r>
        <w:t>CRUD and Notification Class</w:t>
      </w:r>
      <w:r w:rsidR="002129FE">
        <w:t>.</w:t>
      </w:r>
    </w:p>
    <w:p w14:paraId="4AD2E3F2" w14:textId="0DD604D6" w:rsidR="00197CB7" w:rsidRDefault="00197CB7" w:rsidP="00197CB7">
      <w:pPr>
        <w:pStyle w:val="Heading2"/>
        <w:tabs>
          <w:tab w:val="clear" w:pos="4824"/>
          <w:tab w:val="left" w:pos="4308"/>
        </w:tabs>
      </w:pPr>
      <w:r>
        <w:t>Mostafa Adel Mohamed</w:t>
      </w:r>
    </w:p>
    <w:p w14:paraId="177F9428" w14:textId="77777777" w:rsidR="00197CB7" w:rsidRDefault="00197CB7" w:rsidP="00197CB7">
      <w:pPr>
        <w:pStyle w:val="ListParagraph"/>
        <w:numPr>
          <w:ilvl w:val="0"/>
          <w:numId w:val="8"/>
        </w:numPr>
      </w:pPr>
      <w:r>
        <w:t>Part of the class diagram.</w:t>
      </w:r>
    </w:p>
    <w:p w14:paraId="146382D3" w14:textId="2BFB6761" w:rsidR="00197CB7" w:rsidRDefault="00197CB7" w:rsidP="00197CB7">
      <w:pPr>
        <w:pStyle w:val="ListParagraph"/>
        <w:numPr>
          <w:ilvl w:val="0"/>
          <w:numId w:val="8"/>
        </w:numPr>
      </w:pPr>
      <w:r>
        <w:t>Sequence Diagram for Delete function.</w:t>
      </w:r>
    </w:p>
    <w:p w14:paraId="489E8649" w14:textId="26017F2F" w:rsidR="00197CB7" w:rsidRDefault="00197CB7" w:rsidP="00197CB7">
      <w:pPr>
        <w:pStyle w:val="ListParagraph"/>
        <w:numPr>
          <w:ilvl w:val="0"/>
          <w:numId w:val="8"/>
        </w:numPr>
      </w:pPr>
      <w:r>
        <w:t>Create in class CRUD and User Class.</w:t>
      </w:r>
    </w:p>
    <w:p w14:paraId="68298E5D" w14:textId="77777777" w:rsidR="00197CB7" w:rsidRDefault="00197CB7" w:rsidP="00197CB7"/>
    <w:p w14:paraId="741FF592" w14:textId="77777777" w:rsidR="002129FE" w:rsidRDefault="002129FE" w:rsidP="002129FE"/>
    <w:p w14:paraId="79B1AA2E" w14:textId="0F080B81" w:rsidR="002129FE" w:rsidRPr="002129FE" w:rsidRDefault="002129FE" w:rsidP="002129FE"/>
    <w:p w14:paraId="4BE08829" w14:textId="0BFE08D9" w:rsidR="002C716B" w:rsidRDefault="002C716B" w:rsidP="002C716B">
      <w:pPr>
        <w:pStyle w:val="Heading1"/>
      </w:pPr>
      <w:r>
        <w:lastRenderedPageBreak/>
        <w:t>What will be done today</w:t>
      </w:r>
      <w:bookmarkEnd w:id="1"/>
    </w:p>
    <w:p w14:paraId="2BA61CA3" w14:textId="6F0113B9" w:rsidR="00197CB7" w:rsidRDefault="00197CB7" w:rsidP="00197CB7"/>
    <w:p w14:paraId="1DC00BC7" w14:textId="77777777" w:rsidR="00197CB7" w:rsidRDefault="00197CB7" w:rsidP="00197CB7">
      <w:pPr>
        <w:pStyle w:val="Heading2"/>
      </w:pPr>
      <w:r>
        <w:t>Tawfik Yasser Tawfik</w:t>
      </w:r>
    </w:p>
    <w:p w14:paraId="175E9878" w14:textId="77777777" w:rsidR="00197CB7" w:rsidRPr="00197CB7" w:rsidRDefault="00197CB7" w:rsidP="00197CB7"/>
    <w:p w14:paraId="7A634BC2" w14:textId="6B909A0C" w:rsidR="002C716B" w:rsidRDefault="00197CB7" w:rsidP="00197CB7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noProof/>
          <w:color w:val="FF0000"/>
          <w:lang w:bidi="ar-EG"/>
        </w:rPr>
        <w:drawing>
          <wp:inline distT="0" distB="0" distL="0" distR="0" wp14:anchorId="471637A6" wp14:editId="2D1B50F8">
            <wp:extent cx="6126480" cy="3446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A683" w14:textId="47513EA0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12DC540C" w14:textId="2991149F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3DD0DD72" w14:textId="10CC3569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0529AC34" w14:textId="2ABFFD11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225C352B" w14:textId="46706ABE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61BBD6BC" w14:textId="7E29D0B8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25392EA9" w14:textId="1DBFE123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652CCA17" w14:textId="0251AE0C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128EC619" w14:textId="0A52685B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167A292D" w14:textId="678A6D13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448767EA" w14:textId="19AA5912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3727D1F2" w14:textId="0DADF28E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653EE98E" w14:textId="77777777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276FEA17" w14:textId="4012A7F9" w:rsidR="00197CB7" w:rsidRDefault="00197CB7" w:rsidP="00197CB7">
      <w:pPr>
        <w:pStyle w:val="Heading2"/>
      </w:pPr>
      <w:proofErr w:type="spellStart"/>
      <w:r>
        <w:lastRenderedPageBreak/>
        <w:t>Alamir</w:t>
      </w:r>
      <w:proofErr w:type="spellEnd"/>
      <w:r>
        <w:t xml:space="preserve"> Hassan Younis</w:t>
      </w:r>
    </w:p>
    <w:p w14:paraId="26C2D9CB" w14:textId="1C2A0E86" w:rsidR="00197CB7" w:rsidRDefault="00197CB7" w:rsidP="00197CB7"/>
    <w:p w14:paraId="147BF2FD" w14:textId="3992E0BA" w:rsidR="00197CB7" w:rsidRDefault="00197CB7" w:rsidP="00197CB7">
      <w:r>
        <w:rPr>
          <w:noProof/>
        </w:rPr>
        <w:drawing>
          <wp:inline distT="0" distB="0" distL="0" distR="0" wp14:anchorId="11FEEAD4" wp14:editId="4709355E">
            <wp:extent cx="6126480" cy="3446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07E0" w14:textId="0FB9A062" w:rsidR="00197CB7" w:rsidRDefault="00197CB7" w:rsidP="00197CB7"/>
    <w:p w14:paraId="5F4A9C54" w14:textId="4C5C1C5B" w:rsidR="00197CB7" w:rsidRDefault="00197CB7" w:rsidP="00197CB7"/>
    <w:p w14:paraId="04B8A0BC" w14:textId="39FAFF53" w:rsidR="00197CB7" w:rsidRDefault="00197CB7" w:rsidP="00197CB7"/>
    <w:p w14:paraId="6D21E160" w14:textId="47D011FE" w:rsidR="00197CB7" w:rsidRDefault="00197CB7" w:rsidP="00197CB7"/>
    <w:p w14:paraId="144F0954" w14:textId="37259D01" w:rsidR="00197CB7" w:rsidRDefault="00197CB7" w:rsidP="00197CB7"/>
    <w:p w14:paraId="3904FFC3" w14:textId="0FD4B1DC" w:rsidR="00197CB7" w:rsidRDefault="00197CB7" w:rsidP="00197CB7"/>
    <w:p w14:paraId="6DB80C7A" w14:textId="48C39011" w:rsidR="00197CB7" w:rsidRDefault="00197CB7" w:rsidP="00197CB7"/>
    <w:p w14:paraId="117ABDCF" w14:textId="2CD07BAD" w:rsidR="00197CB7" w:rsidRDefault="00197CB7" w:rsidP="00197CB7"/>
    <w:p w14:paraId="55256EA4" w14:textId="18127EC5" w:rsidR="00197CB7" w:rsidRDefault="00197CB7" w:rsidP="00197CB7"/>
    <w:p w14:paraId="18960257" w14:textId="77777777" w:rsidR="00197CB7" w:rsidRDefault="00197CB7" w:rsidP="00197CB7"/>
    <w:p w14:paraId="24C5018A" w14:textId="77777777" w:rsidR="00197CB7" w:rsidRDefault="00197CB7" w:rsidP="00197CB7">
      <w:pPr>
        <w:pStyle w:val="Heading2"/>
      </w:pPr>
      <w:r>
        <w:lastRenderedPageBreak/>
        <w:t xml:space="preserve">Muhammad Abdullah </w:t>
      </w:r>
      <w:proofErr w:type="spellStart"/>
      <w:r>
        <w:t>Aboud</w:t>
      </w:r>
      <w:proofErr w:type="spellEnd"/>
    </w:p>
    <w:p w14:paraId="74343AD1" w14:textId="34D8DC5B" w:rsidR="00197CB7" w:rsidRDefault="00197CB7" w:rsidP="00197CB7">
      <w:pPr>
        <w:pStyle w:val="Heading2"/>
      </w:pPr>
    </w:p>
    <w:p w14:paraId="7E8A64FF" w14:textId="4DE494FA" w:rsidR="00197CB7" w:rsidRDefault="00197CB7" w:rsidP="00197CB7">
      <w:r>
        <w:rPr>
          <w:noProof/>
        </w:rPr>
        <w:drawing>
          <wp:inline distT="0" distB="0" distL="0" distR="0" wp14:anchorId="02EC6D4B" wp14:editId="511AE46A">
            <wp:extent cx="6126480" cy="3446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1EB3" w14:textId="5DF9E71D" w:rsidR="00197CB7" w:rsidRDefault="00197CB7" w:rsidP="00197CB7"/>
    <w:p w14:paraId="572436EC" w14:textId="3BBBDB5E" w:rsidR="00197CB7" w:rsidRPr="00197CB7" w:rsidRDefault="00197CB7" w:rsidP="00197CB7"/>
    <w:p w14:paraId="40756F1B" w14:textId="77777777" w:rsidR="00197CB7" w:rsidRPr="00197CB7" w:rsidRDefault="00197CB7" w:rsidP="00197CB7"/>
    <w:p w14:paraId="2AC774C7" w14:textId="6CEEC0BF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1E655ADF" w14:textId="315BDDAD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2C540652" w14:textId="71DFE0B0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34BBC456" w14:textId="4098118D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24E614F5" w14:textId="5A24A035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4A22ECAB" w14:textId="3A912754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6D9E900A" w14:textId="41A5EDB5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159D0209" w14:textId="132C1BC3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1E31B83F" w14:textId="700753DE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642954C5" w14:textId="3A62924C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2D73259C" w14:textId="0455BE0E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5334E3CE" w14:textId="77777777" w:rsidR="00197CB7" w:rsidRDefault="00197CB7" w:rsidP="00197CB7">
      <w:pPr>
        <w:pStyle w:val="Heading2"/>
        <w:tabs>
          <w:tab w:val="clear" w:pos="4824"/>
          <w:tab w:val="left" w:pos="4308"/>
        </w:tabs>
      </w:pPr>
      <w:r>
        <w:lastRenderedPageBreak/>
        <w:t>Mostafa Adel Mohamed</w:t>
      </w:r>
    </w:p>
    <w:p w14:paraId="6868E298" w14:textId="2F142F3A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</w:p>
    <w:p w14:paraId="3464924C" w14:textId="5A9E70C3" w:rsidR="00197CB7" w:rsidRDefault="00197CB7" w:rsidP="00197CB7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noProof/>
          <w:color w:val="FF0000"/>
          <w:lang w:bidi="ar-EG"/>
        </w:rPr>
        <w:drawing>
          <wp:inline distT="0" distB="0" distL="0" distR="0" wp14:anchorId="0B58C9BA" wp14:editId="3A706C0F">
            <wp:extent cx="6126480" cy="3446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0B72" w14:textId="61C3585D" w:rsidR="002C716B" w:rsidRDefault="002C716B" w:rsidP="002C716B">
      <w:pPr>
        <w:pStyle w:val="ListParagraph"/>
        <w:rPr>
          <w:b/>
          <w:bCs/>
          <w:color w:val="FF0000"/>
        </w:rPr>
      </w:pPr>
    </w:p>
    <w:p w14:paraId="1E21DF4C" w14:textId="14803596" w:rsidR="00197CB7" w:rsidRDefault="00197CB7" w:rsidP="002C716B">
      <w:pPr>
        <w:pStyle w:val="ListParagraph"/>
        <w:rPr>
          <w:b/>
          <w:bCs/>
          <w:color w:val="FF0000"/>
        </w:rPr>
      </w:pPr>
    </w:p>
    <w:p w14:paraId="15948034" w14:textId="45BD3528" w:rsidR="00197CB7" w:rsidRDefault="00197CB7" w:rsidP="002C716B">
      <w:pPr>
        <w:pStyle w:val="ListParagraph"/>
        <w:rPr>
          <w:b/>
          <w:bCs/>
          <w:color w:val="FF0000"/>
        </w:rPr>
      </w:pPr>
    </w:p>
    <w:p w14:paraId="06AD0DE9" w14:textId="1812036F" w:rsidR="00197CB7" w:rsidRDefault="00197CB7" w:rsidP="002C716B">
      <w:pPr>
        <w:pStyle w:val="ListParagraph"/>
        <w:rPr>
          <w:b/>
          <w:bCs/>
          <w:color w:val="FF0000"/>
        </w:rPr>
      </w:pPr>
    </w:p>
    <w:p w14:paraId="061A86CE" w14:textId="5B1939F6" w:rsidR="00197CB7" w:rsidRDefault="00197CB7" w:rsidP="002C716B">
      <w:pPr>
        <w:pStyle w:val="ListParagraph"/>
        <w:rPr>
          <w:b/>
          <w:bCs/>
          <w:color w:val="FF0000"/>
        </w:rPr>
      </w:pPr>
    </w:p>
    <w:p w14:paraId="71D18A1A" w14:textId="7B70A168" w:rsidR="00197CB7" w:rsidRDefault="00197CB7" w:rsidP="002C716B">
      <w:pPr>
        <w:pStyle w:val="ListParagraph"/>
        <w:rPr>
          <w:b/>
          <w:bCs/>
          <w:color w:val="FF0000"/>
        </w:rPr>
      </w:pPr>
    </w:p>
    <w:p w14:paraId="2AED0F17" w14:textId="1C1D99DF" w:rsidR="00197CB7" w:rsidRDefault="00197CB7" w:rsidP="002C716B">
      <w:pPr>
        <w:pStyle w:val="ListParagraph"/>
        <w:rPr>
          <w:b/>
          <w:bCs/>
          <w:color w:val="FF0000"/>
        </w:rPr>
      </w:pPr>
    </w:p>
    <w:p w14:paraId="36A4C373" w14:textId="1E24203C" w:rsidR="00197CB7" w:rsidRDefault="00197CB7" w:rsidP="002C716B">
      <w:pPr>
        <w:pStyle w:val="ListParagraph"/>
        <w:rPr>
          <w:b/>
          <w:bCs/>
          <w:color w:val="FF0000"/>
        </w:rPr>
      </w:pPr>
    </w:p>
    <w:p w14:paraId="6AF5546B" w14:textId="63ADAA7B" w:rsidR="00197CB7" w:rsidRDefault="00197CB7" w:rsidP="002C716B">
      <w:pPr>
        <w:pStyle w:val="ListParagraph"/>
        <w:rPr>
          <w:b/>
          <w:bCs/>
          <w:color w:val="FF0000"/>
        </w:rPr>
      </w:pPr>
    </w:p>
    <w:p w14:paraId="18722859" w14:textId="7DB6D0FD" w:rsidR="00197CB7" w:rsidRDefault="00197CB7" w:rsidP="002C716B">
      <w:pPr>
        <w:pStyle w:val="ListParagraph"/>
        <w:rPr>
          <w:b/>
          <w:bCs/>
          <w:color w:val="FF0000"/>
        </w:rPr>
      </w:pPr>
    </w:p>
    <w:p w14:paraId="697C84D3" w14:textId="5B16E6F1" w:rsidR="00197CB7" w:rsidRDefault="00197CB7" w:rsidP="002C716B">
      <w:pPr>
        <w:pStyle w:val="ListParagraph"/>
        <w:rPr>
          <w:b/>
          <w:bCs/>
          <w:color w:val="FF0000"/>
        </w:rPr>
      </w:pPr>
    </w:p>
    <w:p w14:paraId="18A6998C" w14:textId="02403D1A" w:rsidR="00197CB7" w:rsidRDefault="00197CB7" w:rsidP="002C716B">
      <w:pPr>
        <w:pStyle w:val="ListParagraph"/>
        <w:rPr>
          <w:b/>
          <w:bCs/>
          <w:color w:val="FF0000"/>
        </w:rPr>
      </w:pPr>
    </w:p>
    <w:p w14:paraId="7574BFAC" w14:textId="5EFD574B" w:rsidR="00197CB7" w:rsidRDefault="00197CB7" w:rsidP="002C716B">
      <w:pPr>
        <w:pStyle w:val="ListParagraph"/>
        <w:rPr>
          <w:b/>
          <w:bCs/>
          <w:color w:val="FF0000"/>
        </w:rPr>
      </w:pPr>
    </w:p>
    <w:p w14:paraId="09381B7D" w14:textId="77777777" w:rsidR="00197CB7" w:rsidRDefault="00197CB7" w:rsidP="002C716B">
      <w:pPr>
        <w:pStyle w:val="ListParagraph"/>
        <w:rPr>
          <w:rtl/>
        </w:rPr>
      </w:pPr>
    </w:p>
    <w:p w14:paraId="1BE8B890" w14:textId="2D6938AB" w:rsidR="00F30C8A" w:rsidRDefault="00F30C8A" w:rsidP="00B35592">
      <w:pPr>
        <w:pStyle w:val="Heading1"/>
      </w:pPr>
      <w:bookmarkStart w:id="2" w:name="_Toc507250135"/>
      <w:r>
        <w:t>Current Trello workspace</w:t>
      </w:r>
      <w:bookmarkEnd w:id="2"/>
    </w:p>
    <w:p w14:paraId="38AFB603" w14:textId="77777777" w:rsidR="00B35592" w:rsidRPr="00B35592" w:rsidRDefault="00B35592" w:rsidP="00B35592"/>
    <w:p w14:paraId="49FD1ED0" w14:textId="47BC2BE5" w:rsidR="00F30C8A" w:rsidRDefault="00B35592" w:rsidP="002129FE">
      <w:pPr>
        <w:pStyle w:val="ListParagraph"/>
        <w:jc w:val="right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18ECCC6E" wp14:editId="573D0F71">
            <wp:extent cx="6126480" cy="302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43E5" w14:textId="7EE98DFE" w:rsidR="00F30C8A" w:rsidRDefault="00F30C8A" w:rsidP="00587EA8">
      <w:pPr>
        <w:rPr>
          <w:b/>
          <w:bCs/>
          <w:color w:val="FF0000"/>
          <w:sz w:val="24"/>
          <w:szCs w:val="24"/>
        </w:rPr>
      </w:pPr>
    </w:p>
    <w:p w14:paraId="60F941AE" w14:textId="0312AAC6" w:rsidR="00B35592" w:rsidRDefault="00B35592" w:rsidP="00587EA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5B46CFC9" wp14:editId="4A7EF1E5">
            <wp:extent cx="6126480" cy="3034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1377" w14:textId="3049584C" w:rsidR="00B35592" w:rsidRDefault="00B35592" w:rsidP="00587EA8">
      <w:pPr>
        <w:rPr>
          <w:b/>
          <w:bCs/>
          <w:color w:val="FF0000"/>
          <w:sz w:val="24"/>
          <w:szCs w:val="24"/>
        </w:rPr>
      </w:pPr>
    </w:p>
    <w:p w14:paraId="08CD2425" w14:textId="5DACDE6C" w:rsidR="00B35592" w:rsidRDefault="00B35592" w:rsidP="00587EA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4BDDC002" wp14:editId="1C504CCD">
            <wp:extent cx="6126480" cy="3020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592" w:rsidSect="00AF554F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01FE3" w14:textId="77777777" w:rsidR="003C3A21" w:rsidRDefault="003C3A21" w:rsidP="0015651B">
      <w:pPr>
        <w:spacing w:after="0" w:line="240" w:lineRule="auto"/>
      </w:pPr>
      <w:r>
        <w:separator/>
      </w:r>
    </w:p>
  </w:endnote>
  <w:endnote w:type="continuationSeparator" w:id="0">
    <w:p w14:paraId="53B5589D" w14:textId="77777777" w:rsidR="003C3A21" w:rsidRDefault="003C3A2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EBDAA" w14:textId="77777777" w:rsidR="00F22A3C" w:rsidRPr="00A14324" w:rsidRDefault="003C3A2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218EDA6F" w14:textId="77777777" w:rsidR="00F22A3C" w:rsidRDefault="00F22A3C" w:rsidP="00F22A3C">
    <w:pPr>
      <w:pStyle w:val="Footer"/>
      <w:jc w:val="right"/>
    </w:pPr>
  </w:p>
  <w:p w14:paraId="005E863B" w14:textId="77777777" w:rsidR="00F22A3C" w:rsidRDefault="00F22A3C" w:rsidP="00F22A3C">
    <w:pPr>
      <w:pStyle w:val="Footer"/>
    </w:pPr>
  </w:p>
  <w:p w14:paraId="455037DC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C22F8" w14:textId="77777777" w:rsidR="003C3A21" w:rsidRDefault="003C3A21" w:rsidP="0015651B">
      <w:pPr>
        <w:spacing w:after="0" w:line="240" w:lineRule="auto"/>
      </w:pPr>
      <w:r>
        <w:separator/>
      </w:r>
    </w:p>
  </w:footnote>
  <w:footnote w:type="continuationSeparator" w:id="0">
    <w:p w14:paraId="5430F018" w14:textId="77777777" w:rsidR="003C3A21" w:rsidRDefault="003C3A2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F516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053AE47C" wp14:editId="3F5C27E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450E55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14439558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7FC508DD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44F1F375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7FEE"/>
    <w:multiLevelType w:val="hybridMultilevel"/>
    <w:tmpl w:val="A2CC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55FD9"/>
    <w:multiLevelType w:val="hybridMultilevel"/>
    <w:tmpl w:val="A2CC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C49DC"/>
    <w:multiLevelType w:val="hybridMultilevel"/>
    <w:tmpl w:val="A2CC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24877"/>
    <w:multiLevelType w:val="hybridMultilevel"/>
    <w:tmpl w:val="A2CC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D86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97CB7"/>
    <w:rsid w:val="001A115F"/>
    <w:rsid w:val="001A4133"/>
    <w:rsid w:val="001B233C"/>
    <w:rsid w:val="001B382F"/>
    <w:rsid w:val="001C6526"/>
    <w:rsid w:val="001C6A3F"/>
    <w:rsid w:val="001D71FA"/>
    <w:rsid w:val="001E01B2"/>
    <w:rsid w:val="001E24DF"/>
    <w:rsid w:val="001E71C9"/>
    <w:rsid w:val="002129FE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1000"/>
    <w:rsid w:val="003A3A5A"/>
    <w:rsid w:val="003B39CE"/>
    <w:rsid w:val="003B3C1E"/>
    <w:rsid w:val="003C1FB4"/>
    <w:rsid w:val="003C2ADB"/>
    <w:rsid w:val="003C3797"/>
    <w:rsid w:val="003C3A21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5362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28BE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592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4797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07DC7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EBF76"/>
  <w15:docId w15:val="{26C2D6A4-5BCF-4FBB-A6F7-8F2BC404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tawfek yasser tawfek</cp:lastModifiedBy>
  <cp:revision>39</cp:revision>
  <cp:lastPrinted>2020-11-27T17:28:00Z</cp:lastPrinted>
  <dcterms:created xsi:type="dcterms:W3CDTF">2015-02-25T04:28:00Z</dcterms:created>
  <dcterms:modified xsi:type="dcterms:W3CDTF">2020-11-27T17:28:00Z</dcterms:modified>
</cp:coreProperties>
</file>